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052415" w:rsidRPr="00FE3A5D" w:rsidRDefault="00052415" w:rsidP="0005241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6357D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FE3A5D">
              <w:rPr>
                <w:rFonts w:ascii="Times New Roman" w:hAnsi="Times New Roman" w:cs="Times New Roman"/>
                <w:b/>
                <w:lang w:eastAsia="ar-SA"/>
              </w:rPr>
              <w:t>/</w:t>
            </w:r>
            <w:r w:rsidR="006357D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2</w:t>
            </w:r>
            <w:bookmarkStart w:id="0" w:name="_GoBack"/>
            <w:bookmarkEnd w:id="0"/>
            <w:r w:rsidRPr="00AB0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chowanie dziedzictwa lokalnego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6153"/>
        <w:gridCol w:w="4333"/>
        <w:gridCol w:w="4329"/>
      </w:tblGrid>
      <w:tr w:rsidR="0013473D" w:rsidRPr="00452075" w:rsidTr="00052415">
        <w:trPr>
          <w:trHeight w:val="380"/>
          <w:jc w:val="center"/>
        </w:trPr>
        <w:tc>
          <w:tcPr>
            <w:tcW w:w="512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33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29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052415" w:rsidRPr="00452075" w:rsidTr="00052415">
        <w:trPr>
          <w:trHeight w:val="791"/>
          <w:jc w:val="center"/>
        </w:trPr>
        <w:tc>
          <w:tcPr>
            <w:tcW w:w="512" w:type="dxa"/>
            <w:shd w:val="clear" w:color="auto" w:fill="D9D9D9"/>
            <w:vAlign w:val="center"/>
          </w:tcPr>
          <w:p w:rsidR="00052415" w:rsidRPr="009F143C" w:rsidRDefault="00052415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2415" w:rsidRPr="009F143C" w:rsidRDefault="00052415" w:rsidP="00087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0 określonego w LSR.</w:t>
            </w:r>
          </w:p>
        </w:tc>
        <w:tc>
          <w:tcPr>
            <w:tcW w:w="4333" w:type="dxa"/>
            <w:shd w:val="clear" w:color="auto" w:fill="auto"/>
          </w:tcPr>
          <w:p w:rsidR="00052415" w:rsidRPr="00452075" w:rsidRDefault="0005241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052415" w:rsidRPr="00452075" w:rsidRDefault="0005241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415" w:rsidRPr="00452075" w:rsidTr="00052415">
        <w:trPr>
          <w:trHeight w:val="791"/>
          <w:jc w:val="center"/>
        </w:trPr>
        <w:tc>
          <w:tcPr>
            <w:tcW w:w="512" w:type="dxa"/>
            <w:shd w:val="clear" w:color="auto" w:fill="D9D9D9"/>
            <w:vAlign w:val="center"/>
          </w:tcPr>
          <w:p w:rsidR="00052415" w:rsidRPr="009F143C" w:rsidRDefault="00052415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2415" w:rsidRPr="009F143C" w:rsidRDefault="00052415" w:rsidP="00087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.</w:t>
            </w:r>
          </w:p>
        </w:tc>
        <w:tc>
          <w:tcPr>
            <w:tcW w:w="4333" w:type="dxa"/>
            <w:shd w:val="clear" w:color="auto" w:fill="auto"/>
          </w:tcPr>
          <w:p w:rsidR="00052415" w:rsidRPr="00452075" w:rsidRDefault="0005241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052415" w:rsidRPr="00452075" w:rsidRDefault="0005241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415" w:rsidRPr="00452075" w:rsidTr="00052415">
        <w:trPr>
          <w:trHeight w:val="791"/>
          <w:jc w:val="center"/>
        </w:trPr>
        <w:tc>
          <w:tcPr>
            <w:tcW w:w="512" w:type="dxa"/>
            <w:shd w:val="clear" w:color="auto" w:fill="D9D9D9"/>
            <w:vAlign w:val="center"/>
          </w:tcPr>
          <w:p w:rsidR="00052415" w:rsidRPr="009F143C" w:rsidRDefault="00052415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2415" w:rsidRPr="009F143C" w:rsidRDefault="00052415" w:rsidP="00087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temu przedsięwzięciu wskaźników.</w:t>
            </w:r>
          </w:p>
        </w:tc>
        <w:tc>
          <w:tcPr>
            <w:tcW w:w="4333" w:type="dxa"/>
            <w:shd w:val="clear" w:color="auto" w:fill="auto"/>
          </w:tcPr>
          <w:p w:rsidR="00052415" w:rsidRPr="00452075" w:rsidRDefault="0005241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052415" w:rsidRPr="00452075" w:rsidRDefault="0005241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415" w:rsidRPr="00452075" w:rsidTr="00052415">
        <w:trPr>
          <w:trHeight w:val="791"/>
          <w:jc w:val="center"/>
        </w:trPr>
        <w:tc>
          <w:tcPr>
            <w:tcW w:w="512" w:type="dxa"/>
            <w:shd w:val="clear" w:color="auto" w:fill="D9D9D9"/>
            <w:vAlign w:val="center"/>
          </w:tcPr>
          <w:p w:rsidR="00052415" w:rsidRPr="009F143C" w:rsidRDefault="00052415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2415" w:rsidRPr="009F143C" w:rsidRDefault="00052415" w:rsidP="000871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Realizowane wskaźniki produktu: </w:t>
            </w:r>
            <w:r w:rsidRPr="00AB09FF">
              <w:rPr>
                <w:rFonts w:ascii="Times New Roman" w:hAnsi="Times New Roman" w:cs="Times New Roman"/>
                <w:sz w:val="20"/>
                <w:szCs w:val="20"/>
              </w:rPr>
              <w:t>Liczba zabytków poddanych pracom konserwatorskim lub restauratorskim w wyniku wsparcia otrzymanego  w ramach realizacji strategii</w:t>
            </w:r>
          </w:p>
        </w:tc>
        <w:tc>
          <w:tcPr>
            <w:tcW w:w="4333" w:type="dxa"/>
            <w:shd w:val="clear" w:color="auto" w:fill="auto"/>
          </w:tcPr>
          <w:p w:rsidR="00052415" w:rsidRPr="00452075" w:rsidRDefault="0005241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052415" w:rsidRPr="00452075" w:rsidRDefault="0005241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2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97" w:rsidRDefault="000B3F97">
      <w:pPr>
        <w:spacing w:after="0" w:line="240" w:lineRule="auto"/>
      </w:pPr>
      <w:r>
        <w:separator/>
      </w:r>
    </w:p>
  </w:endnote>
  <w:endnote w:type="continuationSeparator" w:id="0">
    <w:p w:rsidR="000B3F97" w:rsidRDefault="000B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97" w:rsidRDefault="000B3F97">
      <w:pPr>
        <w:spacing w:after="0" w:line="240" w:lineRule="auto"/>
      </w:pPr>
      <w:r>
        <w:separator/>
      </w:r>
    </w:p>
  </w:footnote>
  <w:footnote w:type="continuationSeparator" w:id="0">
    <w:p w:rsidR="000B3F97" w:rsidRDefault="000B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415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3F97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420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654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E61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7D3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E3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A776C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1AF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FBD6-B1FC-4174-AD03-DBB35B41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sliwka</cp:lastModifiedBy>
  <cp:revision>15</cp:revision>
  <cp:lastPrinted>2017-01-09T14:33:00Z</cp:lastPrinted>
  <dcterms:created xsi:type="dcterms:W3CDTF">2016-10-06T12:51:00Z</dcterms:created>
  <dcterms:modified xsi:type="dcterms:W3CDTF">2021-12-10T13:11:00Z</dcterms:modified>
</cp:coreProperties>
</file>